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5B4DE8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AE6E7F">
        <w:rPr>
          <w:b/>
          <w:color w:val="000000" w:themeColor="text1"/>
          <w:sz w:val="28"/>
          <w:szCs w:val="28"/>
        </w:rPr>
        <w:t xml:space="preserve"> 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03133">
        <w:rPr>
          <w:b/>
          <w:color w:val="000000" w:themeColor="text1"/>
          <w:sz w:val="28"/>
          <w:szCs w:val="28"/>
        </w:rPr>
        <w:t>IX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7236A5">
        <w:rPr>
          <w:b/>
          <w:i/>
          <w:color w:val="000000" w:themeColor="text1"/>
          <w:sz w:val="32"/>
          <w:szCs w:val="32"/>
        </w:rPr>
        <w:t>2</w:t>
      </w:r>
      <w:r w:rsidR="005B4DE8">
        <w:rPr>
          <w:b/>
          <w:i/>
          <w:color w:val="000000" w:themeColor="text1"/>
          <w:sz w:val="32"/>
          <w:szCs w:val="32"/>
        </w:rPr>
        <w:t>5</w:t>
      </w:r>
      <w:r w:rsidR="00926D69">
        <w:rPr>
          <w:b/>
          <w:i/>
          <w:color w:val="000000" w:themeColor="text1"/>
          <w:sz w:val="28"/>
          <w:szCs w:val="28"/>
        </w:rPr>
        <w:t xml:space="preserve"> </w:t>
      </w:r>
      <w:r w:rsidR="008357A2">
        <w:rPr>
          <w:b/>
          <w:i/>
          <w:color w:val="000000" w:themeColor="text1"/>
          <w:sz w:val="28"/>
          <w:szCs w:val="28"/>
        </w:rPr>
        <w:t xml:space="preserve">   </w:t>
      </w:r>
      <w:r w:rsidR="00926D69">
        <w:rPr>
          <w:b/>
          <w:i/>
          <w:color w:val="000000" w:themeColor="text1"/>
          <w:sz w:val="28"/>
          <w:szCs w:val="28"/>
        </w:rPr>
        <w:t xml:space="preserve">Niedziela </w:t>
      </w:r>
      <w:r w:rsidR="005652C5">
        <w:rPr>
          <w:b/>
          <w:i/>
          <w:color w:val="000000" w:themeColor="text1"/>
          <w:sz w:val="28"/>
          <w:szCs w:val="28"/>
        </w:rPr>
        <w:t xml:space="preserve"> </w:t>
      </w:r>
      <w:r w:rsidR="005652C5" w:rsidRPr="005652C5">
        <w:rPr>
          <w:b/>
          <w:i/>
          <w:color w:val="000000" w:themeColor="text1"/>
          <w:sz w:val="28"/>
          <w:szCs w:val="28"/>
        </w:rPr>
        <w:t xml:space="preserve"> </w:t>
      </w:r>
      <w:r w:rsidR="00A4562B">
        <w:rPr>
          <w:b/>
          <w:i/>
          <w:color w:val="000000" w:themeColor="text1"/>
          <w:sz w:val="28"/>
          <w:szCs w:val="28"/>
        </w:rPr>
        <w:t>Zwykła</w:t>
      </w:r>
    </w:p>
    <w:p w:rsidR="00092645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  <w:r w:rsidR="00926D69">
        <w:rPr>
          <w:sz w:val="28"/>
          <w:szCs w:val="28"/>
        </w:rPr>
        <w:t xml:space="preserve"> </w:t>
      </w:r>
    </w:p>
    <w:p w:rsidR="00CB5D63" w:rsidRDefault="00CB5D63" w:rsidP="00CB5D6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tro święto  św. Mateusza </w:t>
      </w:r>
      <w:proofErr w:type="spellStart"/>
      <w:r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 xml:space="preserve">. </w:t>
      </w:r>
    </w:p>
    <w:p w:rsidR="007341D0" w:rsidRPr="00C107E4" w:rsidRDefault="00CB5D63" w:rsidP="00C107E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środę po mszy wieczornej katecheza- nie będziesz miał bogów cudzych przede Mną.</w:t>
      </w:r>
    </w:p>
    <w:p w:rsidR="001E7EF6" w:rsidRPr="001E7EF6" w:rsidRDefault="001E7EF6" w:rsidP="00645466">
      <w:pPr>
        <w:pStyle w:val="Akapitzlist"/>
        <w:ind w:left="644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5B4DE8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B4DE8" w:rsidRPr="00774572" w:rsidRDefault="005B4DE8" w:rsidP="005B4DE8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1051" w:type="dxa"/>
            <w:shd w:val="clear" w:color="auto" w:fill="FFFFFF" w:themeFill="background1"/>
          </w:tcPr>
          <w:p w:rsidR="005B4DE8" w:rsidRPr="00774572" w:rsidRDefault="005B4DE8" w:rsidP="00E263E9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17.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DE8" w:rsidRPr="00A4562B" w:rsidRDefault="005B4DE8" w:rsidP="00C9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774572" w:rsidRDefault="005B4DE8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774572" w:rsidRDefault="005B4DE8" w:rsidP="007745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4DE8" w:rsidRPr="008C13E3" w:rsidRDefault="005B4DE8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i szczęśliwe rozwiązanie dla Izy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B4DE8" w:rsidRPr="006C73BD" w:rsidRDefault="005B4DE8" w:rsidP="005B4DE8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22   IX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5B4DE8" w:rsidRPr="006C73BD" w:rsidRDefault="005B4DE8" w:rsidP="00E26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A4562B" w:rsidRDefault="005B4DE8" w:rsidP="00C9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6C73BD" w:rsidRDefault="005B4DE8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6C73BD" w:rsidRDefault="005B4DE8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A4562B" w:rsidRDefault="005B4DE8" w:rsidP="005B4D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rosława Drzyzgę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B4DE8" w:rsidRPr="00544DE1" w:rsidRDefault="005B4DE8" w:rsidP="005B4D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ś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23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1051" w:type="dxa"/>
            <w:shd w:val="clear" w:color="auto" w:fill="FFFFFF" w:themeFill="background1"/>
          </w:tcPr>
          <w:p w:rsidR="005B4DE8" w:rsidRPr="00544DE1" w:rsidRDefault="005B4DE8" w:rsidP="004D0A6E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A4562B" w:rsidRDefault="005B4DE8" w:rsidP="00C9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B4DE8" w:rsidRDefault="005B4DE8" w:rsidP="00C107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544DE1" w:rsidRDefault="005B4DE8" w:rsidP="004D0A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Default="005B4DE8" w:rsidP="00C9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Marian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akoc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544DE1" w:rsidRDefault="005B4DE8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544DE1" w:rsidRDefault="005B4DE8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Default="005B4DE8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  w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. Bogu wiadomej/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. róż św. Maksymiliana i św. Franciszka /+ Henryka i zm. </w:t>
            </w:r>
            <w:proofErr w:type="spellStart"/>
            <w:r>
              <w:rPr>
                <w:sz w:val="28"/>
                <w:szCs w:val="28"/>
              </w:rPr>
              <w:t>c.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Kapałka</w:t>
            </w:r>
            <w:proofErr w:type="spellEnd"/>
            <w:r>
              <w:rPr>
                <w:sz w:val="28"/>
                <w:szCs w:val="28"/>
              </w:rPr>
              <w:t xml:space="preserve">/ + Fryderykę Mieczysława </w:t>
            </w:r>
            <w:proofErr w:type="spellStart"/>
            <w:r>
              <w:rPr>
                <w:sz w:val="28"/>
                <w:szCs w:val="28"/>
              </w:rPr>
              <w:t>Osiennickich</w:t>
            </w:r>
            <w:proofErr w:type="spellEnd"/>
            <w:r>
              <w:rPr>
                <w:sz w:val="28"/>
                <w:szCs w:val="28"/>
              </w:rPr>
              <w:t xml:space="preserve">/ + Waldemara </w:t>
            </w:r>
            <w:proofErr w:type="spellStart"/>
            <w:r>
              <w:rPr>
                <w:sz w:val="28"/>
                <w:szCs w:val="28"/>
              </w:rPr>
              <w:t>Araźnego</w:t>
            </w:r>
            <w:proofErr w:type="spellEnd"/>
            <w:r>
              <w:rPr>
                <w:sz w:val="28"/>
                <w:szCs w:val="28"/>
              </w:rPr>
              <w:t xml:space="preserve"> pół r. od ś/</w:t>
            </w:r>
          </w:p>
          <w:p w:rsidR="005B4DE8" w:rsidRPr="00544DE1" w:rsidRDefault="005B4DE8" w:rsidP="004D0A6E">
            <w:pPr>
              <w:rPr>
                <w:sz w:val="28"/>
                <w:szCs w:val="28"/>
              </w:rPr>
            </w:pP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B4DE8" w:rsidRPr="00A4562B" w:rsidRDefault="005B4DE8" w:rsidP="005B4DE8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24  IX</w:t>
            </w:r>
          </w:p>
        </w:tc>
        <w:tc>
          <w:tcPr>
            <w:tcW w:w="1051" w:type="dxa"/>
            <w:shd w:val="clear" w:color="auto" w:fill="FFFFFF" w:themeFill="background1"/>
          </w:tcPr>
          <w:p w:rsidR="005B4DE8" w:rsidRPr="00A4562B" w:rsidRDefault="005B4DE8" w:rsidP="004D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A4562B" w:rsidRDefault="005B4DE8" w:rsidP="00C9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A4562B" w:rsidRDefault="005B4DE8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A4562B" w:rsidRDefault="005B4DE8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A4562B" w:rsidRDefault="005B4DE8" w:rsidP="00BB15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Kazimierza Orzechowskiego Mariannę Kazimierza Tuszyńskich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B4DE8" w:rsidRPr="009C7C4F" w:rsidRDefault="005B4DE8" w:rsidP="005B4D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25   IX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5B4DE8" w:rsidRPr="009C7C4F" w:rsidRDefault="005B4DE8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A4562B" w:rsidRDefault="005B4DE8" w:rsidP="00C9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9C7C4F" w:rsidRDefault="005B4DE8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9C7C4F" w:rsidRDefault="005B4DE8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A4562B" w:rsidRDefault="005B4DE8" w:rsidP="00D359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Stanisław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yci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9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B4DE8" w:rsidRPr="002B28CD" w:rsidRDefault="005B4DE8" w:rsidP="005B4DE8">
            <w:pPr>
              <w:rPr>
                <w:color w:val="000000" w:themeColor="text1"/>
                <w:sz w:val="28"/>
                <w:szCs w:val="28"/>
              </w:rPr>
            </w:pPr>
            <w:r w:rsidRPr="002B28CD">
              <w:rPr>
                <w:color w:val="000000" w:themeColor="text1"/>
                <w:sz w:val="28"/>
                <w:szCs w:val="28"/>
              </w:rPr>
              <w:t xml:space="preserve">sobota                 </w:t>
            </w:r>
            <w:r>
              <w:rPr>
                <w:color w:val="000000" w:themeColor="text1"/>
                <w:sz w:val="28"/>
                <w:szCs w:val="28"/>
              </w:rPr>
              <w:t>26   IX</w:t>
            </w:r>
          </w:p>
        </w:tc>
        <w:tc>
          <w:tcPr>
            <w:tcW w:w="1051" w:type="dxa"/>
            <w:shd w:val="clear" w:color="auto" w:fill="FFFFFF" w:themeFill="background1"/>
          </w:tcPr>
          <w:p w:rsidR="005B4DE8" w:rsidRPr="002B28CD" w:rsidRDefault="005B4DE8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A4562B" w:rsidRDefault="005B4DE8" w:rsidP="00C9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2B28CD" w:rsidRDefault="005B4DE8" w:rsidP="005B4D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2B28CD" w:rsidRDefault="005B4DE8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Default="005B4DE8" w:rsidP="00C9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ózefa Władysława Józefę Nowak</w:t>
            </w:r>
          </w:p>
        </w:tc>
      </w:tr>
      <w:tr w:rsidR="005B4DE8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2B28CD" w:rsidRDefault="005B4DE8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1E7EF6" w:rsidRDefault="005B4DE8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276F37" w:rsidRDefault="00A9391F" w:rsidP="00464AD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Stanisława 3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5B4DE8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B4DE8" w:rsidRDefault="005B4DE8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6 Niedziela Zwykła</w:t>
            </w:r>
          </w:p>
          <w:p w:rsidR="005B4DE8" w:rsidRPr="0088102C" w:rsidRDefault="005B4DE8" w:rsidP="005B4DE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27   IX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5B4DE8" w:rsidRPr="0088102C" w:rsidRDefault="005B4DE8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Default="00A9391F" w:rsidP="00F96E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Wacława Mariannę Stanisława Szymaniak</w:t>
            </w:r>
          </w:p>
        </w:tc>
      </w:tr>
      <w:tr w:rsidR="005B4DE8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88102C" w:rsidRDefault="005B4DE8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Default="005B4DE8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Default="00A9391F" w:rsidP="00A9391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Klementynę Franciszka Feliksę Bogdańskich Juliannę Władysława Piaseckich Kazimierę Stefana Mariana </w:t>
            </w:r>
            <w:proofErr w:type="spellStart"/>
            <w:r>
              <w:rPr>
                <w:b/>
                <w:i/>
                <w:sz w:val="28"/>
                <w:szCs w:val="28"/>
              </w:rPr>
              <w:t>Pakoc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Mieczysława Zofię Stępowskich </w:t>
            </w:r>
            <w:proofErr w:type="spellStart"/>
            <w:r>
              <w:rPr>
                <w:b/>
                <w:i/>
                <w:sz w:val="28"/>
                <w:szCs w:val="28"/>
              </w:rPr>
              <w:t>c.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Jaworek Żbikowskich o zdrowie Janiny  </w:t>
            </w:r>
          </w:p>
        </w:tc>
      </w:tr>
      <w:tr w:rsidR="005B4DE8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88102C" w:rsidRDefault="005B4DE8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Default="005B4DE8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BE4A72" w:rsidRDefault="005B4DE8" w:rsidP="00C90C4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Rozenek</w:t>
            </w:r>
            <w:proofErr w:type="spellEnd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greg</w:t>
            </w:r>
            <w:proofErr w:type="spellEnd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5B4DE8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88102C" w:rsidRDefault="005B4DE8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Default="005B4DE8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Default="00A9391F" w:rsidP="00E12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Michalinę Jana Ludwikę </w:t>
            </w:r>
            <w:proofErr w:type="spellStart"/>
            <w:r>
              <w:rPr>
                <w:b/>
                <w:i/>
                <w:sz w:val="28"/>
                <w:szCs w:val="28"/>
              </w:rPr>
              <w:t>Karlickich</w:t>
            </w:r>
            <w:proofErr w:type="spellEnd"/>
          </w:p>
        </w:tc>
      </w:tr>
      <w:tr w:rsidR="005B4DE8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5B4DE8" w:rsidRPr="0088102C" w:rsidRDefault="005B4DE8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B4DE8" w:rsidRPr="0088102C" w:rsidRDefault="005B4DE8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B4DE8" w:rsidRPr="009753A1" w:rsidRDefault="00A9391F" w:rsidP="00DD48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Stanisławę 5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Kazimierza Rutkowskich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44" w:rsidRDefault="008D0B44" w:rsidP="00871BC5">
      <w:pPr>
        <w:spacing w:after="0" w:line="240" w:lineRule="auto"/>
      </w:pPr>
      <w:r>
        <w:separator/>
      </w:r>
    </w:p>
  </w:endnote>
  <w:endnote w:type="continuationSeparator" w:id="0">
    <w:p w:rsidR="008D0B44" w:rsidRDefault="008D0B44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44" w:rsidRDefault="008D0B44" w:rsidP="00871BC5">
      <w:pPr>
        <w:spacing w:after="0" w:line="240" w:lineRule="auto"/>
      </w:pPr>
      <w:r>
        <w:separator/>
      </w:r>
    </w:p>
  </w:footnote>
  <w:footnote w:type="continuationSeparator" w:id="0">
    <w:p w:rsidR="008D0B44" w:rsidRDefault="008D0B44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731"/>
    <w:rsid w:val="001E7EF6"/>
    <w:rsid w:val="001F0C37"/>
    <w:rsid w:val="001F1605"/>
    <w:rsid w:val="001F18A3"/>
    <w:rsid w:val="001F2E11"/>
    <w:rsid w:val="001F325B"/>
    <w:rsid w:val="001F3437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AB8"/>
    <w:rsid w:val="00484CBF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4DE8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E0E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6A5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7F3A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832F-2629-49D6-B8ED-C5ACEDFC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3</cp:revision>
  <cp:lastPrinted>2020-09-20T04:49:00Z</cp:lastPrinted>
  <dcterms:created xsi:type="dcterms:W3CDTF">2016-03-01T15:12:00Z</dcterms:created>
  <dcterms:modified xsi:type="dcterms:W3CDTF">2020-09-20T04:50:00Z</dcterms:modified>
</cp:coreProperties>
</file>